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8F" w:rsidRDefault="008F0D8F" w:rsidP="008F0D8F">
      <w:pPr>
        <w:rPr>
          <w:noProof/>
          <w:szCs w:val="26"/>
        </w:rPr>
      </w:pPr>
    </w:p>
    <w:p w:rsidR="008F0D8F" w:rsidRDefault="008F0D8F" w:rsidP="008F0D8F">
      <w:pPr>
        <w:rPr>
          <w:noProof/>
          <w:szCs w:val="26"/>
        </w:rPr>
      </w:pPr>
    </w:p>
    <w:p w:rsidR="008F0D8F" w:rsidRPr="008F0D8F" w:rsidRDefault="008F0D8F" w:rsidP="008F0D8F">
      <w:pPr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077970" cy="563499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56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0D8F" w:rsidRPr="008F0D8F" w:rsidSect="00760DE5">
      <w:pgSz w:w="11909" w:h="16834" w:code="9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8AC" w:rsidRDefault="000908AC" w:rsidP="00EA7266">
      <w:r>
        <w:separator/>
      </w:r>
    </w:p>
  </w:endnote>
  <w:endnote w:type="continuationSeparator" w:id="1">
    <w:p w:rsidR="000908AC" w:rsidRDefault="000908AC" w:rsidP="00EA7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8AC" w:rsidRDefault="000908AC" w:rsidP="00EA7266">
      <w:r>
        <w:separator/>
      </w:r>
    </w:p>
  </w:footnote>
  <w:footnote w:type="continuationSeparator" w:id="1">
    <w:p w:rsidR="000908AC" w:rsidRDefault="000908AC" w:rsidP="00EA7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7AF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1C47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8A2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784F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B218E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2AAE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322F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B61EB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03075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93409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566FF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B6CC3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005A8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25610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8114B"/>
    <w:multiLevelType w:val="hybridMultilevel"/>
    <w:tmpl w:val="5902F4B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E81599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A15D8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D4542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F75A5"/>
    <w:multiLevelType w:val="hybridMultilevel"/>
    <w:tmpl w:val="EBAE2D38"/>
    <w:lvl w:ilvl="0" w:tplc="2D242A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19F087B"/>
    <w:multiLevelType w:val="hybridMultilevel"/>
    <w:tmpl w:val="AC105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3A5398"/>
    <w:multiLevelType w:val="hybridMultilevel"/>
    <w:tmpl w:val="3DC0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572AE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47FF7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2B"/>
    <w:multiLevelType w:val="hybridMultilevel"/>
    <w:tmpl w:val="F502E2D6"/>
    <w:lvl w:ilvl="0" w:tplc="2D242A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C387032"/>
    <w:multiLevelType w:val="hybridMultilevel"/>
    <w:tmpl w:val="F502E2D6"/>
    <w:lvl w:ilvl="0" w:tplc="2D242A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06533FD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E549C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56B63"/>
    <w:multiLevelType w:val="hybridMultilevel"/>
    <w:tmpl w:val="1A5EC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3024C"/>
    <w:multiLevelType w:val="hybridMultilevel"/>
    <w:tmpl w:val="9B72FE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408DD"/>
    <w:multiLevelType w:val="hybridMultilevel"/>
    <w:tmpl w:val="9DF2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8"/>
  </w:num>
  <w:num w:numId="4">
    <w:abstractNumId w:val="14"/>
  </w:num>
  <w:num w:numId="5">
    <w:abstractNumId w:val="23"/>
  </w:num>
  <w:num w:numId="6">
    <w:abstractNumId w:val="21"/>
  </w:num>
  <w:num w:numId="7">
    <w:abstractNumId w:val="11"/>
  </w:num>
  <w:num w:numId="8">
    <w:abstractNumId w:val="17"/>
  </w:num>
  <w:num w:numId="9">
    <w:abstractNumId w:val="16"/>
  </w:num>
  <w:num w:numId="10">
    <w:abstractNumId w:val="8"/>
  </w:num>
  <w:num w:numId="11">
    <w:abstractNumId w:val="9"/>
  </w:num>
  <w:num w:numId="12">
    <w:abstractNumId w:val="25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  <w:num w:numId="17">
    <w:abstractNumId w:val="22"/>
  </w:num>
  <w:num w:numId="18">
    <w:abstractNumId w:val="26"/>
  </w:num>
  <w:num w:numId="19">
    <w:abstractNumId w:val="6"/>
  </w:num>
  <w:num w:numId="20">
    <w:abstractNumId w:val="27"/>
  </w:num>
  <w:num w:numId="21">
    <w:abstractNumId w:val="3"/>
  </w:num>
  <w:num w:numId="22">
    <w:abstractNumId w:val="2"/>
  </w:num>
  <w:num w:numId="23">
    <w:abstractNumId w:val="10"/>
  </w:num>
  <w:num w:numId="24">
    <w:abstractNumId w:val="4"/>
  </w:num>
  <w:num w:numId="25">
    <w:abstractNumId w:val="1"/>
  </w:num>
  <w:num w:numId="26">
    <w:abstractNumId w:val="5"/>
  </w:num>
  <w:num w:numId="27">
    <w:abstractNumId w:val="0"/>
  </w:num>
  <w:num w:numId="28">
    <w:abstractNumId w:val="19"/>
  </w:num>
  <w:num w:numId="29">
    <w:abstractNumId w:val="2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DA5"/>
    <w:rsid w:val="00004264"/>
    <w:rsid w:val="00010B77"/>
    <w:rsid w:val="00016A59"/>
    <w:rsid w:val="00065330"/>
    <w:rsid w:val="00065CE5"/>
    <w:rsid w:val="000777C8"/>
    <w:rsid w:val="00081320"/>
    <w:rsid w:val="00084625"/>
    <w:rsid w:val="000908AC"/>
    <w:rsid w:val="000A5F2D"/>
    <w:rsid w:val="000C5516"/>
    <w:rsid w:val="000E13DD"/>
    <w:rsid w:val="000E37CB"/>
    <w:rsid w:val="000E4E02"/>
    <w:rsid w:val="001302D1"/>
    <w:rsid w:val="0013250F"/>
    <w:rsid w:val="001346F2"/>
    <w:rsid w:val="001451E1"/>
    <w:rsid w:val="0016197C"/>
    <w:rsid w:val="001643AA"/>
    <w:rsid w:val="001768B3"/>
    <w:rsid w:val="001831A6"/>
    <w:rsid w:val="001912EF"/>
    <w:rsid w:val="00191546"/>
    <w:rsid w:val="00193E2E"/>
    <w:rsid w:val="00197BDE"/>
    <w:rsid w:val="001A2A07"/>
    <w:rsid w:val="001A3C60"/>
    <w:rsid w:val="001A66BF"/>
    <w:rsid w:val="001A71AA"/>
    <w:rsid w:val="001B0D50"/>
    <w:rsid w:val="001E0383"/>
    <w:rsid w:val="001E0C56"/>
    <w:rsid w:val="001E40E3"/>
    <w:rsid w:val="001F42BB"/>
    <w:rsid w:val="001F6192"/>
    <w:rsid w:val="0021150C"/>
    <w:rsid w:val="00217EE1"/>
    <w:rsid w:val="00241B8E"/>
    <w:rsid w:val="00271238"/>
    <w:rsid w:val="00272412"/>
    <w:rsid w:val="00275880"/>
    <w:rsid w:val="00282A14"/>
    <w:rsid w:val="00290553"/>
    <w:rsid w:val="0029255F"/>
    <w:rsid w:val="00293172"/>
    <w:rsid w:val="002C3B2C"/>
    <w:rsid w:val="002D1951"/>
    <w:rsid w:val="002E17D4"/>
    <w:rsid w:val="002F2A4F"/>
    <w:rsid w:val="002F7CDA"/>
    <w:rsid w:val="00300A36"/>
    <w:rsid w:val="00304378"/>
    <w:rsid w:val="00304F78"/>
    <w:rsid w:val="00307532"/>
    <w:rsid w:val="00307E8F"/>
    <w:rsid w:val="00321EF0"/>
    <w:rsid w:val="003306B3"/>
    <w:rsid w:val="00336FF3"/>
    <w:rsid w:val="0034016D"/>
    <w:rsid w:val="00357A25"/>
    <w:rsid w:val="00365ED2"/>
    <w:rsid w:val="0036771E"/>
    <w:rsid w:val="003715CB"/>
    <w:rsid w:val="0038493D"/>
    <w:rsid w:val="003D1EBD"/>
    <w:rsid w:val="003E046C"/>
    <w:rsid w:val="003E12F1"/>
    <w:rsid w:val="0042063B"/>
    <w:rsid w:val="0042403C"/>
    <w:rsid w:val="00424D31"/>
    <w:rsid w:val="00431BAB"/>
    <w:rsid w:val="00433C9C"/>
    <w:rsid w:val="00440405"/>
    <w:rsid w:val="00447F6B"/>
    <w:rsid w:val="00470DA8"/>
    <w:rsid w:val="0047365A"/>
    <w:rsid w:val="004816C7"/>
    <w:rsid w:val="0048456A"/>
    <w:rsid w:val="00486C41"/>
    <w:rsid w:val="004A1777"/>
    <w:rsid w:val="004D356F"/>
    <w:rsid w:val="004D7D5A"/>
    <w:rsid w:val="004E3B9A"/>
    <w:rsid w:val="004E6E60"/>
    <w:rsid w:val="004F07F1"/>
    <w:rsid w:val="005038D5"/>
    <w:rsid w:val="00503CB7"/>
    <w:rsid w:val="00531FA5"/>
    <w:rsid w:val="005407F4"/>
    <w:rsid w:val="00564F36"/>
    <w:rsid w:val="005774E2"/>
    <w:rsid w:val="005D0C89"/>
    <w:rsid w:val="005D7697"/>
    <w:rsid w:val="005E0B08"/>
    <w:rsid w:val="005E3A0C"/>
    <w:rsid w:val="005E3DBE"/>
    <w:rsid w:val="00601389"/>
    <w:rsid w:val="0060345F"/>
    <w:rsid w:val="00607BD3"/>
    <w:rsid w:val="00620FB3"/>
    <w:rsid w:val="00625BDE"/>
    <w:rsid w:val="00631CDC"/>
    <w:rsid w:val="00632C96"/>
    <w:rsid w:val="00635CB0"/>
    <w:rsid w:val="0064374D"/>
    <w:rsid w:val="00662B7A"/>
    <w:rsid w:val="00692093"/>
    <w:rsid w:val="006B187F"/>
    <w:rsid w:val="006B6DA8"/>
    <w:rsid w:val="006C03B4"/>
    <w:rsid w:val="006E2F6B"/>
    <w:rsid w:val="006E6AAD"/>
    <w:rsid w:val="006F7A91"/>
    <w:rsid w:val="00705991"/>
    <w:rsid w:val="00725A9B"/>
    <w:rsid w:val="007331B1"/>
    <w:rsid w:val="00734A96"/>
    <w:rsid w:val="007417E5"/>
    <w:rsid w:val="00760DE5"/>
    <w:rsid w:val="007A072D"/>
    <w:rsid w:val="007A5254"/>
    <w:rsid w:val="007B533E"/>
    <w:rsid w:val="007C05A6"/>
    <w:rsid w:val="007D6D3A"/>
    <w:rsid w:val="007E6F3E"/>
    <w:rsid w:val="007E7691"/>
    <w:rsid w:val="007F08FF"/>
    <w:rsid w:val="00805AC1"/>
    <w:rsid w:val="00810450"/>
    <w:rsid w:val="00813429"/>
    <w:rsid w:val="008152ED"/>
    <w:rsid w:val="008226E7"/>
    <w:rsid w:val="00830D6C"/>
    <w:rsid w:val="00840A45"/>
    <w:rsid w:val="008453A9"/>
    <w:rsid w:val="008501B8"/>
    <w:rsid w:val="00857772"/>
    <w:rsid w:val="00860051"/>
    <w:rsid w:val="00872919"/>
    <w:rsid w:val="008A5882"/>
    <w:rsid w:val="008A6CE1"/>
    <w:rsid w:val="008C28BF"/>
    <w:rsid w:val="008C3DE2"/>
    <w:rsid w:val="008C41B4"/>
    <w:rsid w:val="008C41CA"/>
    <w:rsid w:val="008E44F2"/>
    <w:rsid w:val="008E6DA5"/>
    <w:rsid w:val="008F0D8F"/>
    <w:rsid w:val="008F13B0"/>
    <w:rsid w:val="008F7C11"/>
    <w:rsid w:val="009231D5"/>
    <w:rsid w:val="00947E89"/>
    <w:rsid w:val="009508B1"/>
    <w:rsid w:val="00971AAE"/>
    <w:rsid w:val="0098252C"/>
    <w:rsid w:val="0098432D"/>
    <w:rsid w:val="0098676C"/>
    <w:rsid w:val="00991953"/>
    <w:rsid w:val="00995550"/>
    <w:rsid w:val="00997E71"/>
    <w:rsid w:val="009A6892"/>
    <w:rsid w:val="009B626B"/>
    <w:rsid w:val="009C1F24"/>
    <w:rsid w:val="009D0DFD"/>
    <w:rsid w:val="00A013D9"/>
    <w:rsid w:val="00A0482E"/>
    <w:rsid w:val="00A377D8"/>
    <w:rsid w:val="00A629C8"/>
    <w:rsid w:val="00A64F7C"/>
    <w:rsid w:val="00A700A4"/>
    <w:rsid w:val="00A81480"/>
    <w:rsid w:val="00A8703A"/>
    <w:rsid w:val="00A923DC"/>
    <w:rsid w:val="00A9482D"/>
    <w:rsid w:val="00AD666F"/>
    <w:rsid w:val="00AD7CDE"/>
    <w:rsid w:val="00AF32C0"/>
    <w:rsid w:val="00B00A60"/>
    <w:rsid w:val="00B07A50"/>
    <w:rsid w:val="00B22351"/>
    <w:rsid w:val="00B352FF"/>
    <w:rsid w:val="00B50D9E"/>
    <w:rsid w:val="00B620DC"/>
    <w:rsid w:val="00B65A04"/>
    <w:rsid w:val="00B65F28"/>
    <w:rsid w:val="00B70A81"/>
    <w:rsid w:val="00B82805"/>
    <w:rsid w:val="00B84B51"/>
    <w:rsid w:val="00BA55AD"/>
    <w:rsid w:val="00BA7862"/>
    <w:rsid w:val="00BC33F8"/>
    <w:rsid w:val="00BD0DAB"/>
    <w:rsid w:val="00BD263E"/>
    <w:rsid w:val="00C13967"/>
    <w:rsid w:val="00C27E43"/>
    <w:rsid w:val="00C30550"/>
    <w:rsid w:val="00C31B49"/>
    <w:rsid w:val="00C36855"/>
    <w:rsid w:val="00C36E09"/>
    <w:rsid w:val="00C401EE"/>
    <w:rsid w:val="00C63A83"/>
    <w:rsid w:val="00C64200"/>
    <w:rsid w:val="00C673C9"/>
    <w:rsid w:val="00CA0D15"/>
    <w:rsid w:val="00CB5B32"/>
    <w:rsid w:val="00CC328D"/>
    <w:rsid w:val="00CD6AFA"/>
    <w:rsid w:val="00CF3CC1"/>
    <w:rsid w:val="00D17CBD"/>
    <w:rsid w:val="00D365A3"/>
    <w:rsid w:val="00D4789B"/>
    <w:rsid w:val="00D5233C"/>
    <w:rsid w:val="00D53CA3"/>
    <w:rsid w:val="00D838C8"/>
    <w:rsid w:val="00D9749B"/>
    <w:rsid w:val="00DA4995"/>
    <w:rsid w:val="00DA539A"/>
    <w:rsid w:val="00DB1D14"/>
    <w:rsid w:val="00DD2613"/>
    <w:rsid w:val="00DD5436"/>
    <w:rsid w:val="00DE73E8"/>
    <w:rsid w:val="00DE779B"/>
    <w:rsid w:val="00DF200E"/>
    <w:rsid w:val="00E0009F"/>
    <w:rsid w:val="00E00E29"/>
    <w:rsid w:val="00E02CBB"/>
    <w:rsid w:val="00E2023C"/>
    <w:rsid w:val="00E212BF"/>
    <w:rsid w:val="00E21946"/>
    <w:rsid w:val="00E40A93"/>
    <w:rsid w:val="00E40C88"/>
    <w:rsid w:val="00E42BD5"/>
    <w:rsid w:val="00E544CA"/>
    <w:rsid w:val="00E55B13"/>
    <w:rsid w:val="00E62B3A"/>
    <w:rsid w:val="00E67252"/>
    <w:rsid w:val="00E84199"/>
    <w:rsid w:val="00E85535"/>
    <w:rsid w:val="00E917CF"/>
    <w:rsid w:val="00EA0150"/>
    <w:rsid w:val="00EA0A59"/>
    <w:rsid w:val="00EA7266"/>
    <w:rsid w:val="00EC6D8A"/>
    <w:rsid w:val="00ED0E41"/>
    <w:rsid w:val="00ED37F4"/>
    <w:rsid w:val="00ED5731"/>
    <w:rsid w:val="00EF267C"/>
    <w:rsid w:val="00EF7E45"/>
    <w:rsid w:val="00F02C50"/>
    <w:rsid w:val="00F04744"/>
    <w:rsid w:val="00F13E6E"/>
    <w:rsid w:val="00F15761"/>
    <w:rsid w:val="00F21A54"/>
    <w:rsid w:val="00F7212A"/>
    <w:rsid w:val="00F728CB"/>
    <w:rsid w:val="00F738A5"/>
    <w:rsid w:val="00F749AF"/>
    <w:rsid w:val="00F7689B"/>
    <w:rsid w:val="00F829B7"/>
    <w:rsid w:val="00F87ED0"/>
    <w:rsid w:val="00F92BE2"/>
    <w:rsid w:val="00F9385A"/>
    <w:rsid w:val="00F93F68"/>
    <w:rsid w:val="00FA112E"/>
    <w:rsid w:val="00FA6AC1"/>
    <w:rsid w:val="00FB24D1"/>
    <w:rsid w:val="00FD3C6B"/>
    <w:rsid w:val="00FE0772"/>
    <w:rsid w:val="00FF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A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B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97BDE"/>
  </w:style>
  <w:style w:type="paragraph" w:styleId="ListParagraph">
    <w:name w:val="List Paragraph"/>
    <w:basedOn w:val="Normal"/>
    <w:uiPriority w:val="34"/>
    <w:qFormat/>
    <w:rsid w:val="00197BDE"/>
    <w:pPr>
      <w:ind w:left="720"/>
      <w:contextualSpacing/>
    </w:pPr>
  </w:style>
  <w:style w:type="table" w:styleId="TableGrid">
    <w:name w:val="Table Grid"/>
    <w:basedOn w:val="TableNormal"/>
    <w:uiPriority w:val="59"/>
    <w:rsid w:val="001A2A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451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66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B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3B9A"/>
    <w:pPr>
      <w:spacing w:before="100" w:beforeAutospacing="1" w:after="100" w:afterAutospacing="1"/>
    </w:pPr>
  </w:style>
  <w:style w:type="character" w:customStyle="1" w:styleId="text-primary">
    <w:name w:val="text-primary"/>
    <w:basedOn w:val="DefaultParagraphFont"/>
    <w:rsid w:val="004E3B9A"/>
  </w:style>
  <w:style w:type="character" w:styleId="Hyperlink">
    <w:name w:val="Hyperlink"/>
    <w:basedOn w:val="DefaultParagraphFont"/>
    <w:uiPriority w:val="99"/>
    <w:semiHidden/>
    <w:unhideWhenUsed/>
    <w:rsid w:val="004E3B9A"/>
    <w:rPr>
      <w:color w:val="0000FF"/>
      <w:u w:val="single"/>
    </w:rPr>
  </w:style>
  <w:style w:type="paragraph" w:customStyle="1" w:styleId="text-danger">
    <w:name w:val="text-danger"/>
    <w:basedOn w:val="Normal"/>
    <w:rsid w:val="004E3B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8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234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484277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4630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87732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4002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44440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793280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5742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3575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286571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2167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89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4932-C745-485E-BA28-5E87FC42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KIP</cp:lastModifiedBy>
  <cp:revision>2</cp:revision>
  <cp:lastPrinted>2017-10-30T03:47:00Z</cp:lastPrinted>
  <dcterms:created xsi:type="dcterms:W3CDTF">2023-06-28T14:24:00Z</dcterms:created>
  <dcterms:modified xsi:type="dcterms:W3CDTF">2023-06-28T14:24:00Z</dcterms:modified>
</cp:coreProperties>
</file>